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4D0AB9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58010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>27</w:t>
      </w:r>
      <w:r w:rsidR="00580103">
        <w:rPr>
          <w:rFonts w:ascii="Times New Roman" w:hAnsi="Times New Roman"/>
          <w:b/>
          <w:sz w:val="28"/>
          <w:szCs w:val="28"/>
        </w:rPr>
        <w:t xml:space="preserve"> июля</w:t>
      </w:r>
      <w:r w:rsidR="003A2347">
        <w:rPr>
          <w:rFonts w:ascii="Times New Roman" w:hAnsi="Times New Roman"/>
          <w:b/>
          <w:sz w:val="28"/>
          <w:szCs w:val="28"/>
        </w:rPr>
        <w:t xml:space="preserve"> </w:t>
      </w:r>
      <w:r w:rsidR="00A04B53" w:rsidRPr="00B0506A">
        <w:rPr>
          <w:rFonts w:ascii="Times New Roman" w:hAnsi="Times New Roman"/>
          <w:b/>
          <w:sz w:val="28"/>
          <w:szCs w:val="28"/>
        </w:rPr>
        <w:t>202</w:t>
      </w:r>
      <w:r w:rsidR="003A2347">
        <w:rPr>
          <w:rFonts w:ascii="Times New Roman" w:hAnsi="Times New Roman"/>
          <w:b/>
          <w:sz w:val="28"/>
          <w:szCs w:val="28"/>
        </w:rPr>
        <w:t xml:space="preserve">5 </w:t>
      </w:r>
      <w:r w:rsidR="00A04B53" w:rsidRPr="00B0506A">
        <w:rPr>
          <w:rFonts w:ascii="Times New Roman" w:hAnsi="Times New Roman"/>
          <w:b/>
          <w:sz w:val="28"/>
          <w:szCs w:val="28"/>
        </w:rPr>
        <w:t>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D35824" w:rsidRPr="000718DC" w:rsidTr="00D35824">
        <w:tc>
          <w:tcPr>
            <w:tcW w:w="534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ннотация</w:t>
            </w:r>
          </w:p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5824" w:rsidRPr="000718DC" w:rsidTr="00D35824">
        <w:tc>
          <w:tcPr>
            <w:tcW w:w="15559" w:type="dxa"/>
            <w:gridSpan w:val="6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37D9E" w:rsidRPr="000718DC" w:rsidTr="00D35824">
        <w:tc>
          <w:tcPr>
            <w:tcW w:w="534" w:type="dxa"/>
          </w:tcPr>
          <w:p w:rsidR="00237D9E" w:rsidRPr="001A2876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7D9E" w:rsidRDefault="00237D9E" w:rsidP="00237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стиваль «Соседи, будем дружить!»</w:t>
            </w:r>
          </w:p>
        </w:tc>
        <w:tc>
          <w:tcPr>
            <w:tcW w:w="4962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жегодный фестиваль добрососедства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237D9E" w:rsidRDefault="00237D9E" w:rsidP="00237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5 г.</w:t>
            </w:r>
          </w:p>
          <w:p w:rsidR="00237D9E" w:rsidRDefault="00237D9E" w:rsidP="00237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237D9E" w:rsidRDefault="00237D9E" w:rsidP="00237D9E">
            <w:pPr>
              <w:pStyle w:val="af"/>
            </w:pPr>
            <w:r>
              <w:t>ул. Шмидта,2а</w:t>
            </w: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Октябрьск  «ДК «Железнодорожник» </w:t>
            </w:r>
          </w:p>
        </w:tc>
      </w:tr>
      <w:tr w:rsidR="00237D9E" w:rsidRPr="000718DC" w:rsidTr="00D35824">
        <w:tc>
          <w:tcPr>
            <w:tcW w:w="534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, будем дружить!»</w:t>
            </w:r>
          </w:p>
        </w:tc>
        <w:tc>
          <w:tcPr>
            <w:tcW w:w="4962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жегодный фестиваль добрососедства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5г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.00</w:t>
            </w:r>
          </w:p>
        </w:tc>
        <w:tc>
          <w:tcPr>
            <w:tcW w:w="2409" w:type="dxa"/>
          </w:tcPr>
          <w:p w:rsidR="00237D9E" w:rsidRDefault="00237D9E" w:rsidP="00237D9E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ская аллея, ул. 3-го Октября</w:t>
            </w: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7D9E" w:rsidRPr="000718DC" w:rsidTr="00D35824">
        <w:tc>
          <w:tcPr>
            <w:tcW w:w="15559" w:type="dxa"/>
            <w:gridSpan w:val="6"/>
          </w:tcPr>
          <w:p w:rsidR="00237D9E" w:rsidRPr="001A2876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37D9E" w:rsidRPr="000718DC" w:rsidTr="00D35824">
        <w:tc>
          <w:tcPr>
            <w:tcW w:w="534" w:type="dxa"/>
          </w:tcPr>
          <w:p w:rsidR="00237D9E" w:rsidRPr="001A2876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37D9E" w:rsidRPr="000718DC" w:rsidTr="00D35824">
        <w:tc>
          <w:tcPr>
            <w:tcW w:w="534" w:type="dxa"/>
          </w:tcPr>
          <w:p w:rsidR="00237D9E" w:rsidRPr="001A2876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37D9E" w:rsidRPr="000718DC" w:rsidTr="00D35824">
        <w:tc>
          <w:tcPr>
            <w:tcW w:w="15559" w:type="dxa"/>
            <w:gridSpan w:val="6"/>
          </w:tcPr>
          <w:p w:rsidR="00237D9E" w:rsidRPr="001A2876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37D9E" w:rsidRPr="000718DC" w:rsidTr="00D35824">
        <w:tc>
          <w:tcPr>
            <w:tcW w:w="534" w:type="dxa"/>
          </w:tcPr>
          <w:p w:rsidR="00237D9E" w:rsidRPr="001A2876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юбовь и джаз» </w:t>
            </w:r>
          </w:p>
        </w:tc>
        <w:tc>
          <w:tcPr>
            <w:tcW w:w="4962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идеозапись с Московской государственной академической  филармонии.</w:t>
            </w:r>
          </w:p>
          <w:p w:rsidR="00237D9E" w:rsidRDefault="00237D9E" w:rsidP="00237D9E">
            <w:pPr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5г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</w:t>
            </w: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37D9E" w:rsidRPr="000A4046" w:rsidTr="00D35824">
        <w:trPr>
          <w:trHeight w:val="70"/>
        </w:trPr>
        <w:tc>
          <w:tcPr>
            <w:tcW w:w="15559" w:type="dxa"/>
            <w:gridSpan w:val="6"/>
          </w:tcPr>
          <w:p w:rsidR="00237D9E" w:rsidRPr="001A2876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237D9E" w:rsidRPr="000A4046" w:rsidTr="00D35824">
        <w:tc>
          <w:tcPr>
            <w:tcW w:w="534" w:type="dxa"/>
          </w:tcPr>
          <w:p w:rsidR="00237D9E" w:rsidRPr="001A2876" w:rsidRDefault="00237D9E" w:rsidP="00237D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37D9E" w:rsidRPr="00FD5DD7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7D9E" w:rsidRPr="00AD441D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7D9E" w:rsidRPr="00AD441D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7D9E" w:rsidRPr="004A72A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7D9E" w:rsidRPr="000A4046" w:rsidTr="00D35824">
        <w:tc>
          <w:tcPr>
            <w:tcW w:w="15559" w:type="dxa"/>
            <w:gridSpan w:val="6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237D9E" w:rsidRPr="000A4046" w:rsidTr="00D35824">
        <w:tc>
          <w:tcPr>
            <w:tcW w:w="534" w:type="dxa"/>
          </w:tcPr>
          <w:p w:rsidR="00237D9E" w:rsidRPr="001A2876" w:rsidRDefault="00237D9E" w:rsidP="00237D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37D9E" w:rsidRPr="00F90BC9" w:rsidRDefault="00237D9E" w:rsidP="00237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7D9E" w:rsidRPr="00AD441D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7D9E" w:rsidRPr="00AD441D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7D9E" w:rsidRPr="004A72A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7D9E" w:rsidRPr="000A4046" w:rsidTr="00974392">
        <w:tc>
          <w:tcPr>
            <w:tcW w:w="15559" w:type="dxa"/>
            <w:gridSpan w:val="6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37D9E" w:rsidRPr="000A4046" w:rsidTr="00D35824">
        <w:tc>
          <w:tcPr>
            <w:tcW w:w="534" w:type="dxa"/>
          </w:tcPr>
          <w:p w:rsidR="00237D9E" w:rsidRPr="001A2876" w:rsidRDefault="00237D9E" w:rsidP="00237D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Лето в городе» - единый день досуга </w:t>
            </w:r>
          </w:p>
        </w:tc>
        <w:tc>
          <w:tcPr>
            <w:tcW w:w="4962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ые игровые площадки 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</w:tc>
        <w:tc>
          <w:tcPr>
            <w:tcW w:w="2409" w:type="dxa"/>
          </w:tcPr>
          <w:p w:rsidR="00237D9E" w:rsidRDefault="00237D9E" w:rsidP="00237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шневая аллея перед домом культуры</w:t>
            </w: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237D9E" w:rsidRPr="000A4046" w:rsidTr="00D35824">
        <w:tc>
          <w:tcPr>
            <w:tcW w:w="534" w:type="dxa"/>
          </w:tcPr>
          <w:p w:rsidR="00237D9E" w:rsidRDefault="00237D9E" w:rsidP="00237D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то в городе»     </w:t>
            </w:r>
          </w:p>
        </w:tc>
        <w:tc>
          <w:tcPr>
            <w:tcW w:w="4962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Единый день досуга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ы, детские игровые программы, настольные игры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5.07.2025г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имени </w:t>
            </w:r>
            <w:proofErr w:type="spellStart"/>
            <w:r>
              <w:rPr>
                <w:rFonts w:ascii="Times New Roman" w:hAnsi="Times New Roman"/>
              </w:rPr>
              <w:t>А.Д.Вологи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1 </w:t>
            </w: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7D9E" w:rsidRPr="000A4046" w:rsidTr="00D35824">
        <w:tc>
          <w:tcPr>
            <w:tcW w:w="534" w:type="dxa"/>
          </w:tcPr>
          <w:p w:rsidR="00237D9E" w:rsidRDefault="00237D9E" w:rsidP="00237D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7D9E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D9E" w:rsidRPr="000A4046" w:rsidTr="00D35824">
        <w:tc>
          <w:tcPr>
            <w:tcW w:w="15559" w:type="dxa"/>
            <w:gridSpan w:val="6"/>
          </w:tcPr>
          <w:p w:rsidR="00237D9E" w:rsidRPr="001A2876" w:rsidRDefault="00237D9E" w:rsidP="00237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44487" w:rsidRPr="000A4046" w:rsidTr="00D35824">
        <w:tc>
          <w:tcPr>
            <w:tcW w:w="534" w:type="dxa"/>
          </w:tcPr>
          <w:p w:rsidR="00344487" w:rsidRPr="001A2876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 «Все для </w:t>
            </w:r>
            <w:proofErr w:type="gramStart"/>
            <w:r>
              <w:rPr>
                <w:rFonts w:ascii="Times New Roman" w:hAnsi="Times New Roman"/>
              </w:rPr>
              <w:t>наших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344487" w:rsidRDefault="00344487" w:rsidP="00344487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штаба «Молодая Гвардия Единой России» изготавливают окопные спички и свечи для бойцов в зоне Специальной военной операции и передают в местное отделение партии «Единая Россия» </w:t>
            </w:r>
          </w:p>
          <w:p w:rsidR="00344487" w:rsidRDefault="00344487" w:rsidP="00344487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5г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Октябрьск «Дом молодежных организаций»  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344487" w:rsidRPr="000A4046" w:rsidTr="00D35824">
        <w:trPr>
          <w:trHeight w:val="70"/>
        </w:trPr>
        <w:tc>
          <w:tcPr>
            <w:tcW w:w="15559" w:type="dxa"/>
            <w:gridSpan w:val="6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44487" w:rsidRPr="000A4046" w:rsidTr="00D35824">
        <w:tc>
          <w:tcPr>
            <w:tcW w:w="534" w:type="dxa"/>
          </w:tcPr>
          <w:p w:rsidR="00344487" w:rsidRPr="001A2876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44487" w:rsidRDefault="00344487" w:rsidP="0034448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Pr="001A2876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4487" w:rsidRPr="000A4046" w:rsidTr="00D35824">
        <w:tc>
          <w:tcPr>
            <w:tcW w:w="15559" w:type="dxa"/>
            <w:gridSpan w:val="6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44487" w:rsidRPr="007C03E8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«Стальные </w:t>
            </w:r>
            <w:proofErr w:type="spellStart"/>
            <w:r>
              <w:rPr>
                <w:sz w:val="22"/>
                <w:szCs w:val="22"/>
              </w:rPr>
              <w:t>стражницы</w:t>
            </w:r>
            <w:proofErr w:type="spellEnd"/>
            <w:r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памяти девушек, </w:t>
            </w:r>
            <w:r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>
              <w:rPr>
                <w:rFonts w:ascii="Times New Roman" w:hAnsi="Times New Roman"/>
                <w:color w:val="000000"/>
              </w:rPr>
              <w:t>-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>
              <w:rPr>
                <w:rFonts w:ascii="Times New Roman" w:hAnsi="Times New Roman"/>
              </w:rPr>
              <w:t>767 зенитно-артиллерийского полк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Pr="00CF7C54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-18.00</w:t>
            </w:r>
          </w:p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в технике солома, из личной коллекции мастера - Л.Г. Жуковой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тературный автограф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Style w:val="3ullf"/>
                <w:bCs/>
                <w:iCs/>
                <w:color w:val="000000"/>
              </w:rPr>
            </w:pPr>
            <w:r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344487" w:rsidRDefault="00344487" w:rsidP="0034448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344487" w:rsidRDefault="00344487" w:rsidP="0034448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5г.-  13.07.2025г.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Н.А. Некрасова,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мейные обереги»      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«Мастера народных и художественных ремесел и промыслов Самарской области» Воробьевой Галины Николаевны.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jc w:val="center"/>
            </w:pP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брых рук мастерство» 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память о мастере декоративно прикладного творчества Зубковой Светлане Николаевне.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jc w:val="center"/>
            </w:pP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Жизнь в стиле ЭКО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ижная выставка - просмотр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знакомит ребят с книгами из эко-картона, а также с познавательной литературой по экологии. Также будут представлены издания, рассказывающие об изготовлении поделок из природных материалов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44487" w:rsidRDefault="00344487" w:rsidP="0034448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c>
          <w:tcPr>
            <w:tcW w:w="534" w:type="dxa"/>
          </w:tcPr>
          <w:p w:rsidR="00344487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ещение Руси» 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тавка книг о Крещении</w:t>
            </w:r>
            <w:proofErr w:type="gramEnd"/>
            <w:r>
              <w:rPr>
                <w:rFonts w:ascii="Times New Roman" w:hAnsi="Times New Roman"/>
              </w:rPr>
              <w:t xml:space="preserve"> Руси с интеллектуальной викториной для детей и молодежи, в преддверии  празднования Дня Крещения Руси от активистов местного штаба «Молодая Гвардия Единой России»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5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344487" w:rsidRPr="000A4046" w:rsidTr="00D35824">
        <w:trPr>
          <w:trHeight w:val="70"/>
        </w:trPr>
        <w:tc>
          <w:tcPr>
            <w:tcW w:w="15559" w:type="dxa"/>
            <w:gridSpan w:val="6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гадочный мир китов и дельфинов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гра посвящена Всемирному дню китов и дельфинов. Участники игры узнают много интересных </w:t>
            </w:r>
            <w:proofErr w:type="gramStart"/>
            <w:r>
              <w:rPr>
                <w:rFonts w:ascii="Times New Roman" w:hAnsi="Times New Roman"/>
              </w:rPr>
              <w:t>фактов о китах</w:t>
            </w:r>
            <w:proofErr w:type="gramEnd"/>
            <w:r>
              <w:rPr>
                <w:rFonts w:ascii="Times New Roman" w:hAnsi="Times New Roman"/>
              </w:rPr>
              <w:t xml:space="preserve"> и дельфинах, ответят </w:t>
            </w:r>
            <w:r>
              <w:rPr>
                <w:rFonts w:ascii="Times New Roman" w:hAnsi="Times New Roman"/>
              </w:rPr>
              <w:lastRenderedPageBreak/>
              <w:t>на вопросы викторины об этих удивительных млекопитающих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7.2025г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44487" w:rsidRDefault="00344487" w:rsidP="003444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лея Зенитчиц,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гадочный мир китов и дельфинов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к Всемирному дню китов и дельфинов)</w:t>
            </w:r>
          </w:p>
          <w:p w:rsidR="00344487" w:rsidRDefault="00344487" w:rsidP="0034448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посвящена Всемирному дню китов и дельфинов. Участники игры узнают много интересных </w:t>
            </w:r>
            <w:proofErr w:type="gramStart"/>
            <w:r>
              <w:rPr>
                <w:rFonts w:ascii="Times New Roman" w:hAnsi="Times New Roman"/>
              </w:rPr>
              <w:t>фактов о китах</w:t>
            </w:r>
            <w:proofErr w:type="gramEnd"/>
            <w:r>
              <w:rPr>
                <w:rFonts w:ascii="Times New Roman" w:hAnsi="Times New Roman"/>
              </w:rPr>
              <w:t xml:space="preserve"> и дельфинах, ответят на вопросы викторины об этих удивительных млекопитающих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5г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44487" w:rsidRDefault="00344487" w:rsidP="003444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Зенитчиц,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44487" w:rsidRDefault="00344487" w:rsidP="0034448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ндучок загадок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а</w:t>
            </w:r>
          </w:p>
          <w:p w:rsidR="00344487" w:rsidRDefault="00344487" w:rsidP="003444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6 июля отмечается День загадывания загадок! В преддверии такого интересного праздника вспомним с жителями  нашего города загадке о лете, растениях и животных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 6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5г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Зенитчиц,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ленькие чудеса большой природы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я экологических знаний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проекта «</w:t>
            </w:r>
            <w:proofErr w:type="spellStart"/>
            <w:r>
              <w:rPr>
                <w:rFonts w:ascii="Times New Roman" w:hAnsi="Times New Roman"/>
              </w:rPr>
              <w:t>БиблиоДворик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Style w:val="vkitposttextroot--jrdml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ть свои знания по экологии ребята смогут с помощью викторины </w:t>
            </w:r>
            <w:r>
              <w:rPr>
                <w:rStyle w:val="vkitposttextroot--jrdml"/>
                <w:rFonts w:ascii="Times New Roman" w:hAnsi="Times New Roman"/>
              </w:rPr>
              <w:t>«</w:t>
            </w:r>
            <w:proofErr w:type="gramStart"/>
            <w:r>
              <w:rPr>
                <w:rStyle w:val="vkitposttextroot--jrdml"/>
                <w:rFonts w:ascii="Times New Roman" w:hAnsi="Times New Roman"/>
              </w:rPr>
              <w:t>Заморочки</w:t>
            </w:r>
            <w:proofErr w:type="gramEnd"/>
            <w:r>
              <w:rPr>
                <w:rStyle w:val="vkitposttextroot--jrdml"/>
                <w:rFonts w:ascii="Times New Roman" w:hAnsi="Times New Roman"/>
              </w:rPr>
              <w:t xml:space="preserve"> на пенечках»</w:t>
            </w:r>
            <w:r>
              <w:rPr>
                <w:rFonts w:ascii="Times New Roman" w:hAnsi="Times New Roman"/>
              </w:rPr>
              <w:t>. Также они разгадают ребусы о рыбах, поиграют в экологическое лото «</w:t>
            </w:r>
            <w:proofErr w:type="gramStart"/>
            <w:r>
              <w:rPr>
                <w:rFonts w:ascii="Times New Roman" w:hAnsi="Times New Roman"/>
              </w:rPr>
              <w:t>Кто</w:t>
            </w:r>
            <w:proofErr w:type="gramEnd"/>
            <w:r>
              <w:rPr>
                <w:rFonts w:ascii="Times New Roman" w:hAnsi="Times New Roman"/>
              </w:rPr>
              <w:t xml:space="preserve"> где живет?»</w:t>
            </w:r>
          </w:p>
          <w:p w:rsidR="00344487" w:rsidRDefault="00344487" w:rsidP="00344487">
            <w:pPr>
              <w:spacing w:after="0" w:line="240" w:lineRule="auto"/>
              <w:jc w:val="center"/>
            </w:pPr>
            <w:r>
              <w:rPr>
                <w:rStyle w:val="vkitposttextroot--jrdml"/>
                <w:rFonts w:ascii="Times New Roman" w:hAnsi="Times New Roman"/>
              </w:rPr>
              <w:t>и игру «Лесная аптека»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5г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дворовая</w:t>
            </w:r>
            <w:proofErr w:type="spellEnd"/>
            <w:r>
              <w:rPr>
                <w:rFonts w:ascii="Times New Roman" w:hAnsi="Times New Roman"/>
              </w:rPr>
              <w:t xml:space="preserve"> территория</w:t>
            </w:r>
          </w:p>
          <w:p w:rsidR="00344487" w:rsidRDefault="00344487" w:rsidP="0034448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344487" w:rsidRDefault="00344487" w:rsidP="0034448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. 52а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44487" w:rsidRDefault="00344487" w:rsidP="0034448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ндучок загадок»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а</w:t>
            </w:r>
          </w:p>
          <w:p w:rsidR="00344487" w:rsidRDefault="00344487" w:rsidP="003444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6 июля отмечается День загадывания загадок! В преддверии такого интересного праздника вспомним с жителями  нашего города загадке о лете, растениях и животных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 6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5г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Зенитчиц,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44487" w:rsidRDefault="00344487" w:rsidP="0034448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.Ю. Лермонтов: ожившие страницы»</w:t>
            </w:r>
          </w:p>
          <w:p w:rsidR="00344487" w:rsidRDefault="00344487" w:rsidP="0034448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ная викторина</w:t>
            </w:r>
          </w:p>
          <w:p w:rsidR="00344487" w:rsidRDefault="00344487" w:rsidP="003444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7 июля День памяти великого русского писателя Михаила Юрьевича Лермонтова. Предложим участникам вспомнить произведения классика, ответив на вопросы литературной викторины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6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5г.</w:t>
            </w:r>
          </w:p>
          <w:p w:rsidR="00344487" w:rsidRDefault="00344487" w:rsidP="00344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44487" w:rsidRDefault="00344487" w:rsidP="00344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Зенитчиц,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44487" w:rsidRDefault="00344487" w:rsidP="0034448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натоки торговли»</w:t>
            </w:r>
          </w:p>
          <w:p w:rsidR="00344487" w:rsidRDefault="00344487" w:rsidP="0034448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ра-викторина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гра посвящена Дню работника торговли. Горожанам будет предложено ответить на вопросы, связанные со сферой торговли, например: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что является двигателем торговли?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как называется товар, пришедший к нам из-за границы? и др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5г.</w:t>
            </w:r>
          </w:p>
          <w:p w:rsidR="00344487" w:rsidRDefault="00344487" w:rsidP="00344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44487" w:rsidRDefault="00344487" w:rsidP="00344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Зенитчиц,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ВМФ» 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, посвященная празднованию Дню военно-морского флота, от </w:t>
            </w:r>
            <w:r>
              <w:rPr>
                <w:rFonts w:ascii="Times New Roman" w:hAnsi="Times New Roman"/>
              </w:rPr>
              <w:lastRenderedPageBreak/>
              <w:t xml:space="preserve">активистов местного штаба «Молодая Гвардия Единой России» для учащихся ГКО СУВ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7.2025г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на </w:t>
            </w:r>
            <w:r>
              <w:rPr>
                <w:rFonts w:ascii="Times New Roman" w:hAnsi="Times New Roman"/>
              </w:rPr>
              <w:lastRenderedPageBreak/>
              <w:t xml:space="preserve">согласовании 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КО СУВ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344487" w:rsidRPr="000A4046" w:rsidTr="00D35824">
        <w:tc>
          <w:tcPr>
            <w:tcW w:w="15559" w:type="dxa"/>
            <w:gridSpan w:val="6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Онлайн мероприятия</w:t>
            </w:r>
          </w:p>
        </w:tc>
      </w:tr>
      <w:tr w:rsidR="00344487" w:rsidRPr="000A4046" w:rsidTr="00D35824">
        <w:trPr>
          <w:trHeight w:val="191"/>
        </w:trPr>
        <w:tc>
          <w:tcPr>
            <w:tcW w:w="534" w:type="dxa"/>
          </w:tcPr>
          <w:p w:rsidR="00344487" w:rsidRPr="001A2876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44487" w:rsidRDefault="00344487" w:rsidP="00344487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15559" w:type="dxa"/>
            <w:gridSpan w:val="6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44487" w:rsidRPr="000A4046" w:rsidTr="00D35824">
        <w:trPr>
          <w:trHeight w:val="146"/>
        </w:trPr>
        <w:tc>
          <w:tcPr>
            <w:tcW w:w="534" w:type="dxa"/>
          </w:tcPr>
          <w:p w:rsidR="00344487" w:rsidRPr="001A2876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44487" w:rsidRPr="00442C2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44487" w:rsidRPr="003A5258" w:rsidRDefault="00344487" w:rsidP="0034448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344487" w:rsidRPr="004A72AE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4487" w:rsidRPr="000A4046" w:rsidTr="00D35824">
        <w:tc>
          <w:tcPr>
            <w:tcW w:w="15559" w:type="dxa"/>
            <w:gridSpan w:val="6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44487" w:rsidRPr="000A4046" w:rsidTr="00D35824">
        <w:tc>
          <w:tcPr>
            <w:tcW w:w="534" w:type="dxa"/>
          </w:tcPr>
          <w:p w:rsidR="00344487" w:rsidRPr="00B0506A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44487" w:rsidRDefault="00344487" w:rsidP="00344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>
                <w:rPr>
                  <w:rStyle w:val="a4"/>
                </w:rPr>
                <w:t>https://vk.com/dckrylov3</w:t>
              </w:r>
            </w:hyperlink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4"/>
                </w:rPr>
                <w:t>https://vk.com/detbiblokt</w:t>
              </w:r>
            </w:hyperlink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44487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344487" w:rsidRPr="000A4046" w:rsidTr="00D35824">
        <w:trPr>
          <w:trHeight w:val="70"/>
        </w:trPr>
        <w:tc>
          <w:tcPr>
            <w:tcW w:w="15559" w:type="dxa"/>
            <w:gridSpan w:val="6"/>
          </w:tcPr>
          <w:p w:rsidR="00344487" w:rsidRPr="001A2876" w:rsidRDefault="00344487" w:rsidP="00344487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44487" w:rsidRPr="000A4046" w:rsidTr="00D35824">
        <w:tc>
          <w:tcPr>
            <w:tcW w:w="534" w:type="dxa"/>
          </w:tcPr>
          <w:p w:rsidR="00344487" w:rsidRPr="001A2876" w:rsidRDefault="00344487" w:rsidP="0034448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44487" w:rsidRPr="001A2876" w:rsidRDefault="00344487" w:rsidP="00344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55C9"/>
    <w:rsid w:val="000A7B52"/>
    <w:rsid w:val="000C0DFA"/>
    <w:rsid w:val="000C418C"/>
    <w:rsid w:val="000C61D2"/>
    <w:rsid w:val="000C6981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06B4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67D22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D713A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37D9E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199A"/>
    <w:rsid w:val="0032789D"/>
    <w:rsid w:val="00330408"/>
    <w:rsid w:val="003307AD"/>
    <w:rsid w:val="0033230A"/>
    <w:rsid w:val="00343D6F"/>
    <w:rsid w:val="00344487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2347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3F3757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3C99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D0AB9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0103"/>
    <w:rsid w:val="00585D18"/>
    <w:rsid w:val="00587AC6"/>
    <w:rsid w:val="00590FAB"/>
    <w:rsid w:val="005963A5"/>
    <w:rsid w:val="005C1FCF"/>
    <w:rsid w:val="005C3C62"/>
    <w:rsid w:val="005D0C38"/>
    <w:rsid w:val="005D0D42"/>
    <w:rsid w:val="005D4F0E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53E43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45D7E"/>
    <w:rsid w:val="00761974"/>
    <w:rsid w:val="0076656B"/>
    <w:rsid w:val="00773779"/>
    <w:rsid w:val="0077590A"/>
    <w:rsid w:val="0078430B"/>
    <w:rsid w:val="0079076B"/>
    <w:rsid w:val="007B24F8"/>
    <w:rsid w:val="007B4993"/>
    <w:rsid w:val="007C03E8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46948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0C5B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35E2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CF7C54"/>
    <w:rsid w:val="00D10882"/>
    <w:rsid w:val="00D12BCF"/>
    <w:rsid w:val="00D16B15"/>
    <w:rsid w:val="00D24AC4"/>
    <w:rsid w:val="00D301A2"/>
    <w:rsid w:val="00D34756"/>
    <w:rsid w:val="00D34918"/>
    <w:rsid w:val="00D35824"/>
    <w:rsid w:val="00D36BBF"/>
    <w:rsid w:val="00D43C41"/>
    <w:rsid w:val="00D45832"/>
    <w:rsid w:val="00D50D95"/>
    <w:rsid w:val="00D546CB"/>
    <w:rsid w:val="00D54B0F"/>
    <w:rsid w:val="00D54C59"/>
    <w:rsid w:val="00D56921"/>
    <w:rsid w:val="00D62054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DF759A"/>
    <w:rsid w:val="00E0308F"/>
    <w:rsid w:val="00E04D2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3ullf">
    <w:name w:val="_3ullf"/>
    <w:basedOn w:val="a0"/>
    <w:rsid w:val="007C03E8"/>
  </w:style>
  <w:style w:type="character" w:customStyle="1" w:styleId="c5">
    <w:name w:val="c5"/>
    <w:basedOn w:val="a0"/>
    <w:rsid w:val="000C6981"/>
  </w:style>
  <w:style w:type="character" w:customStyle="1" w:styleId="c2">
    <w:name w:val="c2"/>
    <w:basedOn w:val="a0"/>
    <w:rsid w:val="000C6981"/>
  </w:style>
  <w:style w:type="character" w:customStyle="1" w:styleId="vkitposttextroot--jrdml">
    <w:name w:val="vkitposttext__root--jrdml"/>
    <w:basedOn w:val="a0"/>
    <w:rsid w:val="004D0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3ullf">
    <w:name w:val="_3ullf"/>
    <w:basedOn w:val="a0"/>
    <w:rsid w:val="007C03E8"/>
  </w:style>
  <w:style w:type="character" w:customStyle="1" w:styleId="c5">
    <w:name w:val="c5"/>
    <w:basedOn w:val="a0"/>
    <w:rsid w:val="000C6981"/>
  </w:style>
  <w:style w:type="character" w:customStyle="1" w:styleId="c2">
    <w:name w:val="c2"/>
    <w:basedOn w:val="a0"/>
    <w:rsid w:val="000C6981"/>
  </w:style>
  <w:style w:type="character" w:customStyle="1" w:styleId="vkitposttextroot--jrdml">
    <w:name w:val="vkitposttext__root--jrdml"/>
    <w:basedOn w:val="a0"/>
    <w:rsid w:val="004D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55E1-803B-44B3-9ECB-C8BC3F0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21</cp:revision>
  <dcterms:created xsi:type="dcterms:W3CDTF">2025-01-13T09:32:00Z</dcterms:created>
  <dcterms:modified xsi:type="dcterms:W3CDTF">2025-07-16T11:44:00Z</dcterms:modified>
</cp:coreProperties>
</file>